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AC78" w14:textId="5A66BBB4" w:rsidR="009150A6" w:rsidRDefault="009150A6" w:rsidP="004D53AB">
      <w:pPr>
        <w:pStyle w:val="Heading1"/>
        <w:rPr>
          <w:lang w:val="nl-BE"/>
        </w:rPr>
      </w:pPr>
      <w:r>
        <w:rPr>
          <w:lang w:val="nl-BE"/>
        </w:rPr>
        <w:t xml:space="preserve">Confidentity </w:t>
      </w:r>
      <w:r>
        <w:rPr>
          <w:lang w:val="nl-BE"/>
        </w:rPr>
        <w:tab/>
      </w:r>
    </w:p>
    <w:p w14:paraId="78976070" w14:textId="626035B4" w:rsidR="009150A6" w:rsidRPr="00FD7C80" w:rsidRDefault="009150A6" w:rsidP="009150A6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Passwords</w:t>
      </w:r>
    </w:p>
    <w:p w14:paraId="1FF93520" w14:textId="1E12490B" w:rsidR="009150A6" w:rsidRDefault="009150A6" w:rsidP="009150A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ax password age</w:t>
      </w:r>
    </w:p>
    <w:p w14:paraId="3E88E9DD" w14:textId="3DA5B8A2" w:rsidR="009150A6" w:rsidRDefault="009150A6" w:rsidP="009150A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Bepaalde checklist</w:t>
      </w:r>
      <w:bookmarkStart w:id="0" w:name="_GoBack"/>
      <w:bookmarkEnd w:id="0"/>
    </w:p>
    <w:p w14:paraId="395D39F9" w14:textId="15D09599" w:rsidR="009150A6" w:rsidRPr="00F408B5" w:rsidRDefault="0050199F" w:rsidP="009150A6">
      <w:pPr>
        <w:rPr>
          <w:color w:val="00B050"/>
          <w:lang w:val="nl-BE"/>
        </w:rPr>
      </w:pPr>
      <w:r w:rsidRPr="00F408B5">
        <w:rPr>
          <w:color w:val="00B050"/>
          <w:lang w:val="nl-BE"/>
        </w:rPr>
        <w:t>Ipsec</w:t>
      </w:r>
    </w:p>
    <w:p w14:paraId="4D831809" w14:textId="7C0228FB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VPN </w:t>
      </w:r>
    </w:p>
    <w:p w14:paraId="79EB28D4" w14:textId="4CB2A5A6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Remote-access</w:t>
      </w:r>
    </w:p>
    <w:p w14:paraId="7C89A2AC" w14:textId="073D9AE2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ite-to-site</w:t>
      </w:r>
    </w:p>
    <w:p w14:paraId="616B76FD" w14:textId="79B0733D" w:rsidR="0050199F" w:rsidRPr="00FD7C80" w:rsidRDefault="0050199F" w:rsidP="0050199F">
      <w:pPr>
        <w:rPr>
          <w:color w:val="FF0000"/>
          <w:lang w:val="nl-BE"/>
        </w:rPr>
      </w:pPr>
      <w:r w:rsidRPr="00FD7C80">
        <w:rPr>
          <w:color w:val="FF0000"/>
          <w:lang w:val="nl-BE"/>
        </w:rPr>
        <w:t>Access controle models</w:t>
      </w:r>
    </w:p>
    <w:p w14:paraId="0141F628" w14:textId="460E15F9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andatory Access Control</w:t>
      </w:r>
    </w:p>
    <w:p w14:paraId="7E2F6E19" w14:textId="73A60797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trikt Defensie</w:t>
      </w:r>
    </w:p>
    <w:p w14:paraId="5AF96C2D" w14:textId="116DE3F1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istretionary Access Controle</w:t>
      </w:r>
    </w:p>
    <w:p w14:paraId="3FCE5178" w14:textId="3A586220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Gebruiker zegt wlke gebruikerz zijn haar documenten kan bekijken</w:t>
      </w:r>
    </w:p>
    <w:p w14:paraId="6BB94322" w14:textId="5C82D7F5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Role-Based Access Controle</w:t>
      </w:r>
    </w:p>
    <w:p w14:paraId="22A3B4FC" w14:textId="5617A2A4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Toegan gebaseerd op functie</w:t>
      </w:r>
    </w:p>
    <w:p w14:paraId="63C741DF" w14:textId="683D86C3" w:rsidR="002D1293" w:rsidRDefault="002D1293" w:rsidP="002D129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Attribute-based Access Control</w:t>
      </w:r>
    </w:p>
    <w:p w14:paraId="1B67CDCB" w14:textId="79597BE5" w:rsidR="002D1293" w:rsidRDefault="002D1293" w:rsidP="002D129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Zoals Role-based maar gebruikt verschillende attributen voor gebruiker, middelen, object. If-then</w:t>
      </w:r>
    </w:p>
    <w:p w14:paraId="78F307F5" w14:textId="175AE6B1" w:rsidR="002D1293" w:rsidRPr="00797E62" w:rsidRDefault="004D53AB" w:rsidP="002D1293">
      <w:pPr>
        <w:rPr>
          <w:color w:val="00B050"/>
          <w:lang w:val="nl-BE"/>
        </w:rPr>
      </w:pPr>
      <w:r w:rsidRPr="00797E62">
        <w:rPr>
          <w:color w:val="00B050"/>
          <w:lang w:val="nl-BE"/>
        </w:rPr>
        <w:t>Authentication – Authorization – Accouting</w:t>
      </w:r>
    </w:p>
    <w:p w14:paraId="5BC09B69" w14:textId="1C809E63" w:rsidR="004D53AB" w:rsidRDefault="004D53AB" w:rsidP="004D53AB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Account voor meerder gebruikers.</w:t>
      </w:r>
    </w:p>
    <w:p w14:paraId="0D48EF72" w14:textId="2C333A48" w:rsidR="004D53AB" w:rsidRDefault="004D53AB" w:rsidP="004D53AB">
      <w:pPr>
        <w:ind w:left="720"/>
        <w:rPr>
          <w:lang w:val="nl-BE"/>
        </w:rPr>
      </w:pPr>
    </w:p>
    <w:p w14:paraId="444FB0AD" w14:textId="652ECD75" w:rsidR="004D53AB" w:rsidRDefault="004D53AB" w:rsidP="004D53AB">
      <w:pPr>
        <w:pStyle w:val="Heading1"/>
        <w:rPr>
          <w:lang w:val="nl-BE"/>
        </w:rPr>
      </w:pPr>
      <w:r>
        <w:rPr>
          <w:lang w:val="nl-BE"/>
        </w:rPr>
        <w:t>Integrity</w:t>
      </w:r>
    </w:p>
    <w:p w14:paraId="4F8CFFAF" w14:textId="19AA4DAA" w:rsidR="004D53AB" w:rsidRDefault="004D53AB" w:rsidP="004D53A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Consistente , nauwkeurige en betrouwbare data</w:t>
      </w:r>
    </w:p>
    <w:p w14:paraId="35723F69" w14:textId="524BB12B" w:rsidR="001B1B25" w:rsidRDefault="001B1B25" w:rsidP="001B1B25">
      <w:pPr>
        <w:rPr>
          <w:lang w:val="nl-BE"/>
        </w:rPr>
      </w:pPr>
      <w:r w:rsidRPr="00FD7C80">
        <w:rPr>
          <w:color w:val="00B050"/>
          <w:lang w:val="nl-BE"/>
        </w:rPr>
        <w:t xml:space="preserve">Version Controle </w:t>
      </w:r>
      <w:r w:rsidR="009E0761" w:rsidRPr="00FD7C80">
        <w:rPr>
          <w:color w:val="00B050"/>
          <w:lang w:val="nl-BE"/>
        </w:rPr>
        <w:t xml:space="preserve"> :: Configuraties</w:t>
      </w:r>
      <w:r>
        <w:rPr>
          <w:lang w:val="nl-BE"/>
        </w:rPr>
        <w:tab/>
      </w:r>
    </w:p>
    <w:p w14:paraId="1F93963A" w14:textId="023BDE55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Up-to-date</w:t>
      </w:r>
    </w:p>
    <w:p w14:paraId="4DCD1AA0" w14:textId="2218EF8B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Juiste versie</w:t>
      </w:r>
    </w:p>
    <w:p w14:paraId="31AA6B88" w14:textId="25746301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Terug draaien</w:t>
      </w:r>
    </w:p>
    <w:p w14:paraId="7D06D63B" w14:textId="3CD8A20D" w:rsidR="001B1B25" w:rsidRPr="00FD7C80" w:rsidRDefault="001B1B25" w:rsidP="001B1B25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Cryptographic hash</w:t>
      </w:r>
    </w:p>
    <w:p w14:paraId="5DCDA7FC" w14:textId="6C3BB554" w:rsidR="009E0761" w:rsidRDefault="00903FB3" w:rsidP="009E0761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Berichte + hasing(wiskundige formule) = hash </w:t>
      </w:r>
    </w:p>
    <w:p w14:paraId="49A841C4" w14:textId="5D075176" w:rsidR="00903FB3" w:rsidRPr="00FD7C80" w:rsidRDefault="00903FB3" w:rsidP="00903FB3">
      <w:pPr>
        <w:rPr>
          <w:color w:val="FFC000"/>
          <w:lang w:val="nl-BE"/>
        </w:rPr>
      </w:pPr>
      <w:r w:rsidRPr="00FD7C80">
        <w:rPr>
          <w:color w:val="FFC000"/>
          <w:lang w:val="nl-BE"/>
        </w:rPr>
        <w:t>Host-Based Intrusion Detection</w:t>
      </w:r>
    </w:p>
    <w:p w14:paraId="7CCD04D7" w14:textId="6F531EE3" w:rsidR="00903FB3" w:rsidRDefault="00903FB3" w:rsidP="00903FB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onitors en stuurd alerts naarAdmin</w:t>
      </w:r>
    </w:p>
    <w:p w14:paraId="03130725" w14:textId="77777777" w:rsidR="00903FB3" w:rsidRDefault="00903FB3" w:rsidP="00903FB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Host-based  --&gt; beschermt host tegen Malware en stuurd raport</w:t>
      </w:r>
    </w:p>
    <w:p w14:paraId="5F2FD65A" w14:textId="3F4409C9" w:rsidR="00903FB3" w:rsidRDefault="00F408B5" w:rsidP="00903FB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 </w:t>
      </w:r>
      <w:r w:rsidR="00903FB3">
        <w:rPr>
          <w:lang w:val="nl-BE"/>
        </w:rPr>
        <w:t>Integrety check --&gt; zorgt ervoor dat alle date in netwerk intergeriteit behoud</w:t>
      </w:r>
    </w:p>
    <w:p w14:paraId="18C45E84" w14:textId="77777777" w:rsidR="00A50C12" w:rsidRPr="00FD7C80" w:rsidRDefault="00903FB3" w:rsidP="00903FB3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B</w:t>
      </w:r>
      <w:r w:rsidR="00A50C12" w:rsidRPr="00FD7C80">
        <w:rPr>
          <w:color w:val="00B050"/>
          <w:lang w:val="nl-BE"/>
        </w:rPr>
        <w:t>ack-ups</w:t>
      </w:r>
    </w:p>
    <w:p w14:paraId="2A784AAA" w14:textId="77777777" w:rsidR="00A50C12" w:rsidRDefault="00A50C12" w:rsidP="00A50C12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eerdere back up</w:t>
      </w:r>
    </w:p>
    <w:p w14:paraId="12163DC0" w14:textId="77777777" w:rsidR="00A50C12" w:rsidRDefault="00A50C12" w:rsidP="00A50C12">
      <w:pPr>
        <w:pStyle w:val="ListParagraph"/>
        <w:ind w:left="1080"/>
        <w:rPr>
          <w:lang w:val="nl-BE"/>
        </w:rPr>
      </w:pPr>
    </w:p>
    <w:p w14:paraId="4B6415EF" w14:textId="77777777" w:rsidR="00A50C12" w:rsidRDefault="00A50C12" w:rsidP="00A50C12">
      <w:pPr>
        <w:pStyle w:val="Heading1"/>
        <w:rPr>
          <w:lang w:val="nl-BE"/>
        </w:rPr>
      </w:pPr>
      <w:r>
        <w:rPr>
          <w:lang w:val="nl-BE"/>
        </w:rPr>
        <w:lastRenderedPageBreak/>
        <w:t>Availability</w:t>
      </w:r>
    </w:p>
    <w:p w14:paraId="2F2E1D45" w14:textId="77777777" w:rsidR="00A50C12" w:rsidRDefault="00A50C12" w:rsidP="00A50C12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QOS  Improves </w:t>
      </w:r>
      <w:r w:rsidRPr="00A50C12">
        <w:rPr>
          <w:lang w:val="nl-BE"/>
        </w:rPr>
        <w:sym w:font="Wingdings" w:char="F0E0"/>
      </w:r>
      <w:r>
        <w:rPr>
          <w:lang w:val="nl-BE"/>
        </w:rPr>
        <w:t xml:space="preserve"> beschikbaarheid  goed</w:t>
      </w:r>
    </w:p>
    <w:p w14:paraId="36FC418B" w14:textId="77777777" w:rsidR="00A50C12" w:rsidRDefault="00A50C12" w:rsidP="00A50C12">
      <w:pPr>
        <w:ind w:left="45"/>
        <w:rPr>
          <w:lang w:val="nl-BE"/>
        </w:rPr>
      </w:pPr>
    </w:p>
    <w:p w14:paraId="0F8E01F4" w14:textId="77777777" w:rsidR="00A50C12" w:rsidRPr="00FD7C80" w:rsidRDefault="00A50C12" w:rsidP="00A50C12">
      <w:pPr>
        <w:ind w:left="45"/>
        <w:rPr>
          <w:color w:val="00B050"/>
          <w:lang w:val="nl-BE"/>
        </w:rPr>
      </w:pPr>
      <w:r w:rsidRPr="00FD7C80">
        <w:rPr>
          <w:color w:val="00B050"/>
          <w:lang w:val="nl-BE"/>
        </w:rPr>
        <w:t>Harware  &amp; Software</w:t>
      </w:r>
    </w:p>
    <w:p w14:paraId="0BF5FC90" w14:textId="31757CBD" w:rsidR="005C6825" w:rsidRDefault="00A50C12" w:rsidP="005C6825">
      <w:pPr>
        <w:pStyle w:val="ListParagraph"/>
        <w:numPr>
          <w:ilvl w:val="0"/>
          <w:numId w:val="2"/>
        </w:numPr>
      </w:pPr>
      <w:r w:rsidRPr="005C6825">
        <w:t>Up-to-date software</w:t>
      </w:r>
      <w:r w:rsidR="005C6825" w:rsidRPr="005C6825">
        <w:t xml:space="preserve"> e</w:t>
      </w:r>
      <w:r w:rsidR="005C6825">
        <w:t>n hardware</w:t>
      </w:r>
    </w:p>
    <w:p w14:paraId="033F1E21" w14:textId="5DC8614A" w:rsidR="005C6825" w:rsidRDefault="005C6825" w:rsidP="005C6825">
      <w:pPr>
        <w:pStyle w:val="ListParagraph"/>
        <w:numPr>
          <w:ilvl w:val="1"/>
          <w:numId w:val="2"/>
        </w:numPr>
      </w:pPr>
      <w:r>
        <w:t>Performance  verminderd</w:t>
      </w:r>
    </w:p>
    <w:p w14:paraId="0D39E538" w14:textId="77777777" w:rsidR="005C6825" w:rsidRPr="005C6825" w:rsidRDefault="005C6825" w:rsidP="005C6825">
      <w:pPr>
        <w:pStyle w:val="ListParagraph"/>
        <w:numPr>
          <w:ilvl w:val="1"/>
          <w:numId w:val="2"/>
        </w:numPr>
      </w:pPr>
    </w:p>
    <w:p w14:paraId="2F75049B" w14:textId="77777777" w:rsidR="005C6825" w:rsidRDefault="00A50C12" w:rsidP="005C68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Onderhoud software en hardwar</w:t>
      </w:r>
      <w:r w:rsidR="005C6825">
        <w:rPr>
          <w:lang w:val="nl-BE"/>
        </w:rPr>
        <w:t>e</w:t>
      </w:r>
    </w:p>
    <w:p w14:paraId="62D4E6E2" w14:textId="77172A58" w:rsidR="00903FB3" w:rsidRDefault="005C6825" w:rsidP="005C6825">
      <w:pPr>
        <w:pStyle w:val="ListParagraph"/>
        <w:ind w:left="108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5C6825">
        <w:rPr>
          <w:lang w:val="nl-BE"/>
        </w:rPr>
        <w:sym w:font="Wingdings" w:char="F0E0"/>
      </w:r>
      <w:r>
        <w:rPr>
          <w:lang w:val="nl-BE"/>
        </w:rPr>
        <w:t xml:space="preserve"> kabels, machines</w:t>
      </w:r>
      <w:r w:rsidR="00903FB3" w:rsidRPr="005C6825">
        <w:rPr>
          <w:lang w:val="nl-BE"/>
        </w:rPr>
        <w:tab/>
      </w:r>
    </w:p>
    <w:p w14:paraId="0B02FF54" w14:textId="241AC147" w:rsidR="005C6825" w:rsidRDefault="005C6825" w:rsidP="005C68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Redudantie : netwerk is altijd op </w:t>
      </w:r>
    </w:p>
    <w:p w14:paraId="6D0F8C95" w14:textId="3D14CF58" w:rsidR="005C6825" w:rsidRDefault="005C6825" w:rsidP="005C682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panning Tree Protocole</w:t>
      </w:r>
    </w:p>
    <w:p w14:paraId="62634306" w14:textId="38A04E03" w:rsidR="005C6825" w:rsidRDefault="005C6825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Verkomt loops, netwerkt blijft werken</w:t>
      </w:r>
    </w:p>
    <w:p w14:paraId="78DD95AA" w14:textId="562E32A8" w:rsidR="005C6825" w:rsidRDefault="005C6825" w:rsidP="005C682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Etherchannel</w:t>
      </w:r>
    </w:p>
    <w:p w14:paraId="455A2B7A" w14:textId="02B46CB9" w:rsidR="005C6825" w:rsidRDefault="005C6825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Load</w:t>
      </w:r>
      <w:r w:rsidR="00FD7C80">
        <w:rPr>
          <w:lang w:val="nl-BE"/>
        </w:rPr>
        <w:t xml:space="preserve"> balance</w:t>
      </w:r>
    </w:p>
    <w:p w14:paraId="5EBB9CC5" w14:textId="3941AEAE" w:rsidR="00FD7C80" w:rsidRDefault="00FD7C80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Sneller verkeer</w:t>
      </w:r>
    </w:p>
    <w:p w14:paraId="27D722D4" w14:textId="77777777" w:rsidR="00FD7C80" w:rsidRPr="005C6825" w:rsidRDefault="00FD7C80" w:rsidP="005C6825">
      <w:pPr>
        <w:pStyle w:val="ListParagraph"/>
        <w:numPr>
          <w:ilvl w:val="2"/>
          <w:numId w:val="2"/>
        </w:numPr>
        <w:rPr>
          <w:lang w:val="nl-BE"/>
        </w:rPr>
      </w:pPr>
    </w:p>
    <w:p w14:paraId="25464DD7" w14:textId="790376E6" w:rsidR="001B1B25" w:rsidRPr="001B1B25" w:rsidRDefault="00903FB3" w:rsidP="001B1B25">
      <w:pPr>
        <w:rPr>
          <w:lang w:val="nl-BE"/>
        </w:rPr>
      </w:pPr>
      <w:r>
        <w:rPr>
          <w:lang w:val="nl-BE"/>
        </w:rPr>
        <w:t xml:space="preserve"> </w:t>
      </w:r>
    </w:p>
    <w:p w14:paraId="0078A8A5" w14:textId="77777777" w:rsidR="004D53AB" w:rsidRPr="004D53AB" w:rsidRDefault="004D53AB" w:rsidP="004D53AB">
      <w:pPr>
        <w:rPr>
          <w:lang w:val="nl-BE"/>
        </w:rPr>
      </w:pPr>
    </w:p>
    <w:p w14:paraId="30FC96B8" w14:textId="77777777" w:rsidR="004D53AB" w:rsidRPr="004D53AB" w:rsidRDefault="004D53AB" w:rsidP="004D53AB">
      <w:pPr>
        <w:rPr>
          <w:lang w:val="nl-BE"/>
        </w:rPr>
      </w:pPr>
    </w:p>
    <w:sectPr w:rsidR="004D53AB" w:rsidRPr="004D5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A43"/>
    <w:multiLevelType w:val="hybridMultilevel"/>
    <w:tmpl w:val="E2E4FA7C"/>
    <w:lvl w:ilvl="0" w:tplc="12F6CF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4917"/>
    <w:multiLevelType w:val="hybridMultilevel"/>
    <w:tmpl w:val="754EB150"/>
    <w:lvl w:ilvl="0" w:tplc="86EEF2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75796"/>
    <w:multiLevelType w:val="hybridMultilevel"/>
    <w:tmpl w:val="D08AD03A"/>
    <w:lvl w:ilvl="0" w:tplc="C7DA92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C6C"/>
    <w:multiLevelType w:val="hybridMultilevel"/>
    <w:tmpl w:val="B2308770"/>
    <w:lvl w:ilvl="0" w:tplc="28FA608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A6"/>
    <w:rsid w:val="001B1B25"/>
    <w:rsid w:val="002D1293"/>
    <w:rsid w:val="004D53AB"/>
    <w:rsid w:val="0050199F"/>
    <w:rsid w:val="005C6825"/>
    <w:rsid w:val="005F1C79"/>
    <w:rsid w:val="00797E62"/>
    <w:rsid w:val="007C52A4"/>
    <w:rsid w:val="00903FB3"/>
    <w:rsid w:val="009150A6"/>
    <w:rsid w:val="009E0761"/>
    <w:rsid w:val="00A4481B"/>
    <w:rsid w:val="00A50C12"/>
    <w:rsid w:val="00F408B5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EF98"/>
  <w15:chartTrackingRefBased/>
  <w15:docId w15:val="{72768ED4-18AE-44E5-AED7-E381EA0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50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50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AB9F6-5313-47BD-B3C4-E8174B7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ric Lodonou</dc:creator>
  <cp:keywords/>
  <dc:description/>
  <cp:lastModifiedBy>sedric Lodonou</cp:lastModifiedBy>
  <cp:revision>4</cp:revision>
  <dcterms:created xsi:type="dcterms:W3CDTF">2020-02-17T09:35:00Z</dcterms:created>
  <dcterms:modified xsi:type="dcterms:W3CDTF">2020-02-17T12:57:00Z</dcterms:modified>
</cp:coreProperties>
</file>